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1:00-11:50 Kevytjumppa,  Kuulovammaiset ja huonokuuloiset [pe klo 11:00 - 11:50]</w:t>
      </w:r>
    </w:p>
    <w:p>
      <w:r>
        <w:t>Kevytjumppa (helppo/kevyt)</w:t>
        <w:br/>
        <w:t>Kevyttä ja helppoa perusliikuntaa, jossa tavoitteena on lihasvoiman, liikkuvuuden ja tasapainokyvyn säilyttäminen ja parantaminen. Harjoitteita voidaan tehostaa välineillä, esim.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